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50520</wp:posOffset>
                </wp:positionV>
                <wp:extent cx="2466975" cy="158178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8178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 Black" w:hAnsi="Arial Black"/>
                                <w:color w:val="ED7D31" w:themeColor="accent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wusu-Ansah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olomo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8pt;margin-top:-27.6pt;height:124.55pt;width:194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12Ea90A&#10;AAALAQAADwAAAAAAAAABACAAAAAiAAAAZHJzL2Rvd25yZXYueG1sUEsBAhQAFAAAAAgAh07iQPM9&#10;pHoaAgAAKQQAAA4AAAAAAAAAAQAgAAAALA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rPr>
                          <w:rFonts w:hint="default" w:ascii="Arial Black" w:hAnsi="Arial Black"/>
                          <w:color w:val="ED7D31" w:themeColor="accent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wusu-Ansah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5B9BD5" w:themeColor="accen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olomo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3289300</wp:posOffset>
                </wp:positionV>
                <wp:extent cx="2352675" cy="684593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4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.O.BOX UP 26, Kentinkrono, Kumasi- Ghan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59917114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owusuansahsolomon39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instrText xml:space="preserve"> HYPERLINK "https://www.linkedin.com/in/solomon-owusu-ansah-a68668223/" </w:instrTex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linkedin.com/in/solomon-owusu-ansah-a68668223</w: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itHub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http://www.github.com/solo0722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ithub.com/solo0722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Portfolio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instrText xml:space="preserve"> HYPERLINK "https://oasolomon.vercel.app/" </w:instrTex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oasolomon.vercel.app/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hanaian Langu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rench - C4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est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7.4pt;margin-top:259pt;height:539.05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yAtZ2gAAAAwB&#10;AAAPAAAAAAAAAAEAIAAAACIAAABkcnMvZG93bnJldi54bWxQSwECFAAUAAAACACHTuJAF32yqBkC&#10;AAAu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.O.BOX UP 26, Kentinkrono, Kumasi- Ghana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59917114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mailto:christoper.m@gmail.com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owusuansahsolomon39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13"/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</w:pP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instrText xml:space="preserve"> HYPERLINK "https://www.linkedin.com/in/solomon-owusu-ansah-a68668223/" </w:instrTex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t>linkedin.com/in/solomon-owusu-ansah-a68668223</w: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GitHub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http://www.github.com/solo0722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/>
                          <w:sz w:val="24"/>
                          <w:szCs w:val="24"/>
                          <w:lang w:val="en-US"/>
                        </w:rPr>
                        <w:t>github.com/solo0722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 xml:space="preserve">Portfolio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instrText xml:space="preserve"> HYPERLINK "https://oasolomon.vercel.app/" </w:instrTex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oasolomon.vercel.app/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Ghanaian Langu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rench - C4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est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433070</wp:posOffset>
                </wp:positionV>
                <wp:extent cx="4592955" cy="1065339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5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ll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lso have good amount of knowledge on mobile developmen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53"/>
                              <w:gridCol w:w="359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Teamwork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Sc. Computer Engineering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January 2021 to Presen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Kwame Nkrumah University Of Science and Technology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Kumasi -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rrent Academic Standing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First Class With Honours(Top 5% in class)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ffiliations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Association of Compter Engineering Students(ACES KNUST), Ghana Engineering Students Association(GESA KNUST)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eral Science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6 to May 2019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UST Senior High School,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Boadi -  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wards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Overall Best Student in Level 200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nship 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September 2021 to January 2022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LS Trading Co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w York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Created an issue tracker with other team member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orked on the form for the issue tracke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rote unit and integration tests for the applicatio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Setup axios for API ca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Asssistan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9 to Dec 202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rbal Solutions Consul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, Nsenie - Kuamsi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Programming 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TML5, CSS and JavaScrip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 and Next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97.25pt;margin-top:-34.1pt;height:838.85pt;width:361.6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N1cb2gAAAA0B&#10;AAAPAAAAAAAAAAEAIAAAACIAAABkcnMvZG93bnJldi54bWxQSwECFAAUAAAACACHTuJAGuOGOBkC&#10;AAAv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spacing w:line="360" w:lineRule="auto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medi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ll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lso have good amount of knowledge on mobile developmen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53"/>
                        <w:gridCol w:w="359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rFonts w:hint="default"/>
                          <w:lang w:val="en-US"/>
                        </w:rPr>
                        <w:t>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BSc. Computer Engineering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January 2021 to Presen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Kwame Nkrumah University Of Science and Technology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Kumasi -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urrent Academic Standing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First Class With Honours(Top 5% in class)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ffiliations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Association of Compter Engineering Students(ACES KNUST), Ghana Engineering Students Association(GESA KNUST)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General Science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6 to May 2019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KNUST Senior High School,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Boadi -  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wards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Overall Best Student in Level 200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nship 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September 2021 to January 2022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JLS Trading Co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w York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Created an issue tracker with other team member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orked on the form for the issue tracke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rote unit and integration tests for the applicatio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etup axios for API ca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Asssistan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9 to Dec 202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Herbal Solutions Consul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, Nsenie - Kuamsi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Programming Skill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TML5, CSS and JavaScript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 and Next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de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5075</wp:posOffset>
                </wp:positionH>
                <wp:positionV relativeFrom="paragraph">
                  <wp:posOffset>-594995</wp:posOffset>
                </wp:positionV>
                <wp:extent cx="2934335" cy="10869295"/>
                <wp:effectExtent l="0" t="0" r="12065" b="19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10869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197.25pt;margin-top:-46.85pt;height:855.85pt;width:231.05pt;z-index:251659264;v-text-anchor:middle;mso-width-relative:page;mso-height-relative:page;" fillcolor="#D0CECE [2894]" filled="t" stroked="f" coordsize="21600,21600" o:gfxdata="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e3KydwAAAAMAQAADwAAAAAAAAABACAA&#10;AAAiAAAAZHJzL2Rvd25yZXYueG1sUEsBAhQAFAAAAAgAh07iQE/VJ0V7AgAA8wQAAA4AAAAAAAAA&#10;AQAgAAAAKw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93495</wp:posOffset>
                </wp:positionV>
                <wp:extent cx="1957070" cy="1973580"/>
                <wp:effectExtent l="0" t="0" r="0" b="0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486535" cy="1894840"/>
                                  <wp:effectExtent l="0" t="0" r="12065" b="10160"/>
                                  <wp:docPr id="2" name="Picture 2" descr="my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myImag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189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95pt;margin-top:101.85pt;height:155.4pt;width:154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BA/CtgAAAAKAQAA&#10;DwAAAAAAAAABACAAAAAiAAAAZHJzL2Rvd25yZXYueG1sUEsBAhQAFAAAAAgAh07iQFMcq3AZAgAA&#10;Lw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1486535" cy="1894840"/>
                            <wp:effectExtent l="0" t="0" r="12065" b="10160"/>
                            <wp:docPr id="2" name="Picture 2" descr="my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myImag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35" cy="189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8F4FF"/>
    <w:multiLevelType w:val="singleLevel"/>
    <w:tmpl w:val="EC08F4FF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1C8972DA"/>
    <w:multiLevelType w:val="singleLevel"/>
    <w:tmpl w:val="1C8972D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3AF7A371"/>
    <w:multiLevelType w:val="singleLevel"/>
    <w:tmpl w:val="3AF7A3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3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  <w:rsid w:val="02BC2307"/>
    <w:rsid w:val="197B0C3D"/>
    <w:rsid w:val="1A7107D1"/>
    <w:rsid w:val="1BE95FD3"/>
    <w:rsid w:val="24BB2C7B"/>
    <w:rsid w:val="258F494C"/>
    <w:rsid w:val="431228FC"/>
    <w:rsid w:val="4C52399F"/>
    <w:rsid w:val="4FC465CD"/>
    <w:rsid w:val="53B53D04"/>
    <w:rsid w:val="5A460700"/>
    <w:rsid w:val="5E0C003C"/>
    <w:rsid w:val="62A559DA"/>
    <w:rsid w:val="6FED6F3C"/>
    <w:rsid w:val="77F30144"/>
    <w:rsid w:val="7DC47C40"/>
    <w:rsid w:val="7E2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5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4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Khobby</cp:lastModifiedBy>
  <cp:lastPrinted>2020-04-04T19:42:00Z</cp:lastPrinted>
  <dcterms:modified xsi:type="dcterms:W3CDTF">2022-06-16T11:48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1B5F0820BB54945941579A23ACEC342</vt:lpwstr>
  </property>
</Properties>
</file>